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D3321D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69C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446DA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94C3C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1D78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791D78">
        <w:rPr>
          <w:rStyle w:val="a5"/>
          <w:rFonts w:ascii="Times New Roman" w:hAnsi="Times New Roman" w:cs="Times New Roman"/>
          <w:b/>
          <w:sz w:val="24"/>
          <w:szCs w:val="24"/>
        </w:rPr>
        <w:t>3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2</w:t>
      </w:r>
      <w:r w:rsidR="00F26292">
        <w:rPr>
          <w:rStyle w:val="a5"/>
          <w:rFonts w:ascii="Times New Roman" w:hAnsi="Times New Roman" w:cs="Times New Roman"/>
          <w:b/>
          <w:sz w:val="24"/>
          <w:szCs w:val="24"/>
        </w:rPr>
        <w:t>6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3C68B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791D78">
        <w:rPr>
          <w:rStyle w:val="a5"/>
          <w:rFonts w:ascii="Times New Roman" w:hAnsi="Times New Roman" w:cs="Times New Roman"/>
          <w:b/>
          <w:sz w:val="24"/>
          <w:szCs w:val="24"/>
        </w:rPr>
        <w:t>июля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F97A58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40666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числе безвозмездных поступлений 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8354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409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ефицит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бюджета муниципального образования сельское поселение «</w:t>
      </w:r>
      <w:proofErr w:type="spellStart"/>
      <w:r w:rsidR="0062637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626372">
        <w:rPr>
          <w:rStyle w:val="a5"/>
          <w:rFonts w:ascii="Times New Roman" w:hAnsi="Times New Roman" w:cs="Times New Roman"/>
          <w:sz w:val="24"/>
          <w:szCs w:val="24"/>
        </w:rPr>
        <w:t>»</w:t>
      </w:r>
      <w:r w:rsidR="00094C3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в сумме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95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6372" w:rsidRDefault="00BF4F2E" w:rsidP="00626372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BF4F2E" w:rsidRPr="000F5269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sz w:val="24"/>
          <w:szCs w:val="24"/>
        </w:rPr>
        <w:t>согласно приложению 5 к настоящему Решению;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4F2E">
        <w:rPr>
          <w:rStyle w:val="a5"/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М.Д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955808" w:rsidRDefault="00AB7210" w:rsidP="00F26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26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9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80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9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8869CD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BD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ублей</w:t>
            </w:r>
          </w:p>
        </w:tc>
      </w:tr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C84B32" w:rsidP="004D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1</w:t>
            </w:r>
            <w:r w:rsidR="004D0D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3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2F62">
              <w:rPr>
                <w:rFonts w:ascii="Times New Roman" w:hAnsi="Times New Roman" w:cs="Times New Roman"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40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43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</w:t>
            </w:r>
            <w:r w:rsidR="00AB72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C7C4C" w:rsidTr="001C7C4C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Pr="00C84B32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000,0</w:t>
            </w:r>
          </w:p>
        </w:tc>
      </w:tr>
      <w:tr w:rsidR="001C7C4C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</w:t>
            </w:r>
            <w:r w:rsidR="00AC05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</w:t>
            </w:r>
            <w:r w:rsidR="00AC05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lastRenderedPageBreak/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DC255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BD4AAB">
        <w:rPr>
          <w:rStyle w:val="a5"/>
          <w:rFonts w:ascii="Times New Roman" w:hAnsi="Times New Roman" w:cs="Times New Roman"/>
        </w:rPr>
        <w:t>2</w:t>
      </w:r>
      <w:r w:rsidR="0096035A">
        <w:rPr>
          <w:rStyle w:val="a5"/>
          <w:rFonts w:ascii="Times New Roman" w:hAnsi="Times New Roman" w:cs="Times New Roman"/>
        </w:rPr>
        <w:t>6</w:t>
      </w:r>
      <w:r w:rsidRPr="00BE2D32">
        <w:rPr>
          <w:rStyle w:val="a5"/>
          <w:rFonts w:ascii="Times New Roman" w:hAnsi="Times New Roman" w:cs="Times New Roman"/>
        </w:rPr>
        <w:t>.</w:t>
      </w:r>
      <w:r w:rsidR="00412F62">
        <w:rPr>
          <w:rStyle w:val="a5"/>
          <w:rFonts w:ascii="Times New Roman" w:hAnsi="Times New Roman" w:cs="Times New Roman"/>
        </w:rPr>
        <w:t>0</w:t>
      </w:r>
      <w:r w:rsidR="001919B7">
        <w:rPr>
          <w:rStyle w:val="a5"/>
          <w:rFonts w:ascii="Times New Roman" w:hAnsi="Times New Roman" w:cs="Times New Roman"/>
        </w:rPr>
        <w:t>7</w:t>
      </w:r>
      <w:r w:rsidRPr="00BE2D32">
        <w:rPr>
          <w:rStyle w:val="a5"/>
          <w:rFonts w:ascii="Times New Roman" w:hAnsi="Times New Roman" w:cs="Times New Roman"/>
        </w:rPr>
        <w:t>.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. №</w:t>
      </w:r>
      <w:r w:rsidR="008019C1">
        <w:rPr>
          <w:rStyle w:val="a5"/>
          <w:rFonts w:ascii="Times New Roman" w:hAnsi="Times New Roman" w:cs="Times New Roman"/>
        </w:rPr>
        <w:t>5</w:t>
      </w:r>
      <w:r w:rsidR="001919B7">
        <w:rPr>
          <w:rStyle w:val="a5"/>
          <w:rFonts w:ascii="Times New Roman" w:hAnsi="Times New Roman" w:cs="Times New Roman"/>
        </w:rPr>
        <w:t>8</w:t>
      </w:r>
      <w:r w:rsidR="007C4473" w:rsidRPr="00BE2D32">
        <w:rPr>
          <w:rStyle w:val="a5"/>
          <w:rFonts w:ascii="Times New Roman" w:hAnsi="Times New Roman" w:cs="Times New Roman"/>
        </w:rPr>
        <w:t>-</w:t>
      </w:r>
      <w:r w:rsidR="001919B7">
        <w:rPr>
          <w:rStyle w:val="a5"/>
          <w:rFonts w:ascii="Times New Roman" w:hAnsi="Times New Roman" w:cs="Times New Roman"/>
        </w:rPr>
        <w:t>3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9728D1">
        <w:rPr>
          <w:rStyle w:val="a5"/>
          <w:rFonts w:ascii="Times New Roman" w:hAnsi="Times New Roman" w:cs="Times New Roman"/>
          <w:sz w:val="24"/>
          <w:szCs w:val="24"/>
        </w:rPr>
        <w:t>тыс</w:t>
      </w:r>
      <w:proofErr w:type="gramStart"/>
      <w:r w:rsidR="009728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Pr="00F269D3">
        <w:rPr>
          <w:rStyle w:val="a5"/>
          <w:rFonts w:ascii="Times New Roman" w:hAnsi="Times New Roman" w:cs="Times New Roman"/>
          <w:sz w:val="24"/>
          <w:szCs w:val="24"/>
        </w:rPr>
        <w:t>уб</w:t>
      </w:r>
      <w:r w:rsidR="00131247">
        <w:rPr>
          <w:rStyle w:val="a5"/>
          <w:rFonts w:ascii="Times New Roman" w:hAnsi="Times New Roman" w:cs="Times New Roman"/>
          <w:sz w:val="24"/>
          <w:szCs w:val="24"/>
        </w:rPr>
        <w:t>лей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BF4F2E" w:rsidRPr="00F269D3" w:rsidTr="003B6D3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1" w:type="dxa"/>
          </w:tcPr>
          <w:p w:rsidR="00BF4F2E" w:rsidRPr="00AD02B0" w:rsidRDefault="00BB0AEF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BF4F2E" w:rsidRPr="00702EBE" w:rsidRDefault="0041045B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702EBE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9728D1"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BF4F2E" w:rsidRPr="00AD02B0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BF4F2E" w:rsidRPr="00F269D3" w:rsidRDefault="00BB0AEF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401C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 w:rsidR="009728D1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BF4F2E" w:rsidRPr="00F269D3" w:rsidRDefault="002401C0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62</w:t>
            </w:r>
            <w:r w:rsidR="00BB0AE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A7061" w:rsidRPr="00F269D3" w:rsidTr="003B6D38">
        <w:tc>
          <w:tcPr>
            <w:tcW w:w="848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43" w:type="dxa"/>
          </w:tcPr>
          <w:p w:rsidR="00CA7061" w:rsidRPr="00702EBE" w:rsidRDefault="00CA7061" w:rsidP="00CA706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CA7061" w:rsidRPr="00702EBE" w:rsidRDefault="0028316D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2F6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9728D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943" w:type="dxa"/>
          </w:tcPr>
          <w:p w:rsidR="00BF4F2E" w:rsidRPr="00201CC3" w:rsidRDefault="00BF4F2E" w:rsidP="00CA706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 w:rsidR="00CA7061"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401" w:type="dxa"/>
          </w:tcPr>
          <w:p w:rsidR="00BF4F2E" w:rsidRPr="00AD02B0" w:rsidRDefault="002401C0" w:rsidP="00C84B3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74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DC2553" w:rsidRDefault="005B79D5" w:rsidP="0096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26372">
              <w:rPr>
                <w:rFonts w:ascii="Times New Roman" w:eastAsia="Times New Roman" w:hAnsi="Times New Roman" w:cs="Times New Roman"/>
              </w:rPr>
              <w:t>2</w:t>
            </w:r>
            <w:r w:rsidR="0096035A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12F62">
              <w:rPr>
                <w:rFonts w:ascii="Times New Roman" w:eastAsia="Times New Roman" w:hAnsi="Times New Roman" w:cs="Times New Roman"/>
              </w:rPr>
              <w:t>0</w:t>
            </w:r>
            <w:r w:rsidR="001919B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8019C1">
              <w:rPr>
                <w:rFonts w:ascii="Times New Roman" w:eastAsia="Times New Roman" w:hAnsi="Times New Roman" w:cs="Times New Roman"/>
              </w:rPr>
              <w:t>5</w:t>
            </w:r>
            <w:r w:rsidR="001919B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919B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C65B45" w:rsidP="007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F38BA">
              <w:rPr>
                <w:rFonts w:ascii="Times New Roman" w:eastAsia="Times New Roman" w:hAnsi="Times New Roman" w:cs="Times New Roman"/>
                <w:b/>
                <w:bCs/>
              </w:rPr>
              <w:t>275492</w:t>
            </w:r>
            <w:r w:rsidR="00730605"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400,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7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F38BA">
              <w:rPr>
                <w:rFonts w:ascii="Times New Roman" w:eastAsia="Times New Roman" w:hAnsi="Times New Roman" w:cs="Times New Roman"/>
              </w:rPr>
              <w:t>803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3476F7" w:rsidRPr="00EA6663" w:rsidTr="003476F7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Pr="00EA6663" w:rsidRDefault="003476F7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F7" w:rsidRPr="00EA6663" w:rsidRDefault="003476F7" w:rsidP="003476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ведения выборов и референдум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00,0</w:t>
            </w:r>
          </w:p>
        </w:tc>
      </w:tr>
      <w:tr w:rsidR="00482FAC" w:rsidRPr="00EA6663" w:rsidTr="003476F7">
        <w:trPr>
          <w:trHeight w:val="57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Default="00FB7F18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7F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8BA">
              <w:rPr>
                <w:rFonts w:ascii="Times New Roman" w:hAnsi="Times New Roman" w:cs="Times New Roman"/>
                <w:sz w:val="20"/>
                <w:szCs w:val="20"/>
              </w:rPr>
              <w:t>374792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500,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50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1045B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482FAC">
              <w:rPr>
                <w:rFonts w:ascii="Times New Roman" w:eastAsia="Times New Roman" w:hAnsi="Times New Roman" w:cs="Times New Roman"/>
              </w:rPr>
              <w:t>6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7F18">
              <w:rPr>
                <w:rFonts w:ascii="Times New Roman" w:eastAsia="Times New Roman" w:hAnsi="Times New Roman" w:cs="Times New Roman"/>
              </w:rPr>
              <w:t>00</w:t>
            </w:r>
            <w:r w:rsidR="008E4BE9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00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1919B7" w:rsidP="001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961</w:t>
            </w:r>
            <w:r w:rsidR="00BA0945"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  <w:r w:rsidR="00626372"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9728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955808" w:rsidRDefault="000A56C0" w:rsidP="00DA16B2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F537A">
        <w:rPr>
          <w:rFonts w:ascii="Times New Roman" w:hAnsi="Times New Roman" w:cs="Times New Roman"/>
          <w:sz w:val="20"/>
          <w:szCs w:val="20"/>
        </w:rPr>
        <w:t>2</w:t>
      </w:r>
      <w:r w:rsidR="0096035A">
        <w:rPr>
          <w:rFonts w:ascii="Times New Roman" w:hAnsi="Times New Roman" w:cs="Times New Roman"/>
          <w:sz w:val="20"/>
          <w:szCs w:val="20"/>
        </w:rPr>
        <w:t>6</w:t>
      </w:r>
      <w:r w:rsidR="00BF4F2E">
        <w:rPr>
          <w:rFonts w:ascii="Times New Roman" w:hAnsi="Times New Roman" w:cs="Times New Roman"/>
          <w:sz w:val="20"/>
          <w:szCs w:val="20"/>
        </w:rPr>
        <w:t>.</w:t>
      </w:r>
      <w:r w:rsidR="00482FAC">
        <w:rPr>
          <w:rFonts w:ascii="Times New Roman" w:hAnsi="Times New Roman" w:cs="Times New Roman"/>
          <w:sz w:val="20"/>
          <w:szCs w:val="20"/>
        </w:rPr>
        <w:t>0</w:t>
      </w:r>
      <w:r w:rsidR="001919B7">
        <w:rPr>
          <w:rFonts w:ascii="Times New Roman" w:hAnsi="Times New Roman" w:cs="Times New Roman"/>
          <w:sz w:val="20"/>
          <w:szCs w:val="20"/>
        </w:rPr>
        <w:t>7</w:t>
      </w:r>
      <w:r w:rsidR="00BF4F2E">
        <w:rPr>
          <w:rFonts w:ascii="Times New Roman" w:hAnsi="Times New Roman" w:cs="Times New Roman"/>
          <w:sz w:val="20"/>
          <w:szCs w:val="20"/>
        </w:rPr>
        <w:t>.201</w:t>
      </w:r>
      <w:r w:rsidR="00482FAC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г.</w:t>
      </w:r>
      <w:r w:rsidR="009D1418">
        <w:rPr>
          <w:rFonts w:ascii="Times New Roman" w:hAnsi="Times New Roman" w:cs="Times New Roman"/>
          <w:sz w:val="20"/>
          <w:szCs w:val="20"/>
        </w:rPr>
        <w:t xml:space="preserve"> </w:t>
      </w:r>
      <w:r w:rsidR="00BF4F2E">
        <w:rPr>
          <w:rFonts w:ascii="Times New Roman" w:hAnsi="Times New Roman" w:cs="Times New Roman"/>
          <w:sz w:val="20"/>
          <w:szCs w:val="20"/>
        </w:rPr>
        <w:t>№</w:t>
      </w:r>
      <w:r w:rsidR="00E65D71">
        <w:rPr>
          <w:rFonts w:ascii="Times New Roman" w:hAnsi="Times New Roman" w:cs="Times New Roman"/>
          <w:sz w:val="20"/>
          <w:szCs w:val="20"/>
        </w:rPr>
        <w:t>5</w:t>
      </w:r>
      <w:r w:rsidR="001919B7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-</w:t>
      </w:r>
      <w:r w:rsidR="001919B7">
        <w:rPr>
          <w:rFonts w:ascii="Times New Roman" w:hAnsi="Times New Roman" w:cs="Times New Roman"/>
          <w:sz w:val="20"/>
          <w:szCs w:val="20"/>
        </w:rPr>
        <w:t>3</w:t>
      </w: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276"/>
      </w:tblGrid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50705D" w:rsidRDefault="001919B7" w:rsidP="0019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BA0945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0945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28129C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F38BA" w:rsidP="00077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5492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29492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9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B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29492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6A8" w:rsidRPr="00F95430" w:rsidRDefault="006B0F92" w:rsidP="0096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6035A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</w:t>
            </w: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Pr="000F210E" w:rsidRDefault="00BA0945" w:rsidP="0096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6035A"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22" w:rsidRPr="000F210E" w:rsidRDefault="00BA0945" w:rsidP="009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6035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DC1922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3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E94273" w:rsidRDefault="00247FE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7FE3" w:rsidRDefault="00247FE3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6E04" w:rsidRPr="00942812" w:rsidTr="00BE2F33">
        <w:tc>
          <w:tcPr>
            <w:tcW w:w="568" w:type="dxa"/>
          </w:tcPr>
          <w:p w:rsidR="00D56E04" w:rsidRPr="00942812" w:rsidRDefault="00D56E04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6E04" w:rsidRPr="00E94273" w:rsidRDefault="000759A1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56E04" w:rsidRPr="00E94273" w:rsidRDefault="00D56E04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D56E04" w:rsidRDefault="00D56E0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E4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247FE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  <w:r w:rsidR="00DC1922"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C1922" w:rsidRPr="00E94273" w:rsidRDefault="00D56E04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919B7" w:rsidRPr="00942812" w:rsidTr="00BE2F33">
        <w:tc>
          <w:tcPr>
            <w:tcW w:w="568" w:type="dxa"/>
          </w:tcPr>
          <w:p w:rsidR="001919B7" w:rsidRPr="00942812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19B7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1919B7" w:rsidRDefault="001919B7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1919B7" w:rsidRDefault="00C95C72" w:rsidP="009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</w:t>
            </w:r>
            <w:r w:rsidR="009603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95C72" w:rsidRPr="00942812" w:rsidTr="00C95C72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95C72" w:rsidRDefault="00C95C72" w:rsidP="00C95C7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3A11B4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Pr="003A11B4" w:rsidRDefault="00C95C72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3A11B4" w:rsidRDefault="00C95C72" w:rsidP="00AA5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33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0759A1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C95C72" w:rsidRDefault="00C95C72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Default="00C95C72" w:rsidP="0062777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0759A1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Default="00C95C72" w:rsidP="003476F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C95C72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97FBB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B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95C72" w:rsidRPr="003A11B4" w:rsidRDefault="00C95C72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3A11B4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5B7716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5B7716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0F210E" w:rsidRDefault="00C95C72" w:rsidP="007F3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4792,7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5B7716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5B7716" w:rsidRDefault="00C95C7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95C72" w:rsidRPr="005B7716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95C72" w:rsidRDefault="00C95C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73467C" w:rsidRDefault="00C95C72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C95C72" w:rsidRPr="0073467C" w:rsidRDefault="00C95C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73467C" w:rsidRDefault="00C95C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73467C" w:rsidRDefault="00C95C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95C72" w:rsidRDefault="00C95C72" w:rsidP="00BE2F3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C95C72" w:rsidRPr="0073467C" w:rsidRDefault="00C95C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C95C72" w:rsidRPr="0073467C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5B7716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5B7716" w:rsidRDefault="00C95C7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B7716" w:rsidRDefault="00C95C72" w:rsidP="007F3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3792,7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C95C72" w:rsidRPr="00E94273" w:rsidRDefault="00C95C72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C95C72" w:rsidRPr="00E94273" w:rsidRDefault="00C95C72" w:rsidP="00283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95C72" w:rsidRPr="00E94273" w:rsidRDefault="00C95C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95C72" w:rsidRPr="00E9427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92,7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5C72" w:rsidRPr="00E9427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C95C72" w:rsidRPr="00E9427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781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C95C72" w:rsidRDefault="00C95C72" w:rsidP="007F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0,0</w:t>
            </w:r>
          </w:p>
        </w:tc>
      </w:tr>
      <w:tr w:rsidR="00C95C72" w:rsidRPr="00942812" w:rsidTr="00C95C72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781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95C72" w:rsidRPr="00E94273" w:rsidRDefault="00C95C72" w:rsidP="00C95C7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7180F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17180F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17180F" w:rsidRDefault="00C95C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0A78" w:rsidRDefault="00C95C7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0A78" w:rsidRDefault="00C95C7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C95C72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C95C72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95C72" w:rsidRDefault="00C95C72" w:rsidP="00E31D28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C95C72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DF57BA" w:rsidRDefault="00C95C7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DF57BA" w:rsidRDefault="00C95C7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DF57BA" w:rsidRDefault="00C95C7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95C72" w:rsidRPr="00DF57BA" w:rsidRDefault="00C95C7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DF57BA" w:rsidRDefault="00C95C72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DF57BA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95C72" w:rsidRPr="00DF57BA" w:rsidRDefault="00C95C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0A78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C95C72" w:rsidRPr="00250A78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0A78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95C72" w:rsidRPr="00250A78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95C72" w:rsidRPr="00250A78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C95C72" w:rsidRPr="00250A78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Pr="00250A78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7180F" w:rsidRDefault="00C95C7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7180F" w:rsidRDefault="00C95C72" w:rsidP="00BE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17180F" w:rsidRDefault="00C95C7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7180F" w:rsidRDefault="00C95C72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Default="00C95C7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4A5478" w:rsidRDefault="00C95C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4A5478" w:rsidRDefault="00C95C72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CA7B4F" w:rsidRDefault="00C95C72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95C72" w:rsidRPr="00942812" w:rsidTr="0041045B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4A5478" w:rsidRDefault="00C95C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95C72" w:rsidRPr="004A5478" w:rsidRDefault="00C95C72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CA7B4F" w:rsidRDefault="00C95C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CA7B4F" w:rsidRDefault="00C95C72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864A7F" w:rsidRDefault="00C95C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864A7F" w:rsidRDefault="00C95C72" w:rsidP="0041045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F2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C95C72" w:rsidRPr="002D02C5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D02C5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2D02C5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,32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F2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68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4A5478" w:rsidRDefault="00C95C72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4A5478" w:rsidRDefault="00C95C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CA7B4F" w:rsidRDefault="00C95C72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95C72" w:rsidRPr="00CA7B4F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CA7B4F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CA7B4F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CA7B4F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C95C72" w:rsidRPr="00CA7B4F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C95C72" w:rsidRDefault="00C95C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CA7B4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C95C72" w:rsidRPr="00CA7B4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CA7B4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CA7B4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95C72" w:rsidRDefault="00C95C72" w:rsidP="0010014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CA7B4F" w:rsidRDefault="00C95C72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муниципального района по организации водоснабжени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95C72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F183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95C72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95C72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C95C72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Default="00C95C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62D32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95C72" w:rsidRPr="002513FF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3A1087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C95C72" w:rsidRPr="002513FF" w:rsidRDefault="00C95C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2513FF" w:rsidRDefault="00C95C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95C72" w:rsidRPr="002513FF" w:rsidRDefault="00C95C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95C72" w:rsidRPr="002513FF" w:rsidRDefault="00C95C72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C95C72" w:rsidRPr="002513FF" w:rsidRDefault="00C95C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2513FF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F183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C95C72" w:rsidRPr="002F1833" w:rsidRDefault="00C95C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2F1833" w:rsidRDefault="00C95C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95C72" w:rsidRPr="002F1833" w:rsidRDefault="00C95C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95C72" w:rsidRPr="002F1833" w:rsidRDefault="00C95C72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C95C72" w:rsidRPr="002F1833" w:rsidRDefault="00C95C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2F183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F183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C95C72" w:rsidRPr="002F1833" w:rsidRDefault="00C95C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2F1833" w:rsidRDefault="00C95C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95C72" w:rsidRPr="002F1833" w:rsidRDefault="00C95C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95C72" w:rsidRPr="002F1833" w:rsidRDefault="00C95C72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C95C72" w:rsidRPr="002F1833" w:rsidRDefault="00C95C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C95C72" w:rsidRPr="002F183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95C72" w:rsidRPr="002513FF" w:rsidRDefault="00C95C72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95C72" w:rsidRPr="002513FF" w:rsidRDefault="00C95C72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95C72" w:rsidRDefault="00C95C72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C95C72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584D4C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95C72" w:rsidRPr="00584D4C" w:rsidRDefault="00C95C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584D4C" w:rsidRDefault="00C95C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72" w:rsidRPr="00584D4C" w:rsidRDefault="00C95C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84D4C" w:rsidRDefault="00C95C72" w:rsidP="005810C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584D4C" w:rsidRDefault="00C95C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84D4C" w:rsidRDefault="00C95C72" w:rsidP="0019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6192,70</w:t>
            </w:r>
          </w:p>
        </w:tc>
      </w:tr>
    </w:tbl>
    <w:p w:rsidR="00BA0945" w:rsidRDefault="00BA094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8 год»</w:t>
      </w:r>
    </w:p>
    <w:p w:rsidR="00D518A6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1F0E74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0</w:t>
      </w:r>
      <w:r w:rsidR="001F0E7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2018г. №5</w:t>
      </w:r>
      <w:r w:rsidR="001F0E74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-</w:t>
      </w:r>
      <w:r w:rsidR="001F0E74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92,7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1F0E74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</w:t>
            </w:r>
            <w:r w:rsidR="001F0E74">
              <w:rPr>
                <w:rFonts w:ascii="Times New Roman" w:eastAsia="Times New Roman" w:hAnsi="Times New Roman" w:cs="Times New Roman"/>
              </w:rPr>
              <w:t>40961</w:t>
            </w:r>
            <w:r w:rsidR="000779D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1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F0E74">
              <w:rPr>
                <w:rFonts w:ascii="Times New Roman" w:eastAsia="Times New Roman" w:hAnsi="Times New Roman" w:cs="Times New Roman"/>
              </w:rPr>
              <w:t>40961</w:t>
            </w:r>
            <w:r w:rsidR="000779DF">
              <w:rPr>
                <w:rFonts w:ascii="Times New Roman" w:eastAsia="Times New Roman" w:hAnsi="Times New Roman" w:cs="Times New Roman"/>
              </w:rPr>
              <w:t>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1F0E74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61</w:t>
            </w:r>
            <w:r w:rsidR="000779DF">
              <w:rPr>
                <w:rFonts w:ascii="Times New Roman" w:eastAsia="Times New Roman" w:hAnsi="Times New Roman" w:cs="Times New Roman"/>
              </w:rPr>
              <w:t>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1F0E74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61</w:t>
            </w:r>
            <w:r w:rsidR="000779DF">
              <w:rPr>
                <w:rFonts w:ascii="Times New Roman" w:eastAsia="Times New Roman" w:hAnsi="Times New Roman" w:cs="Times New Roman"/>
              </w:rPr>
              <w:t>92</w:t>
            </w:r>
            <w:r w:rsidR="00D518A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592,7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4A54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402E"/>
    <w:rsid w:val="00012F5C"/>
    <w:rsid w:val="000330CF"/>
    <w:rsid w:val="00035291"/>
    <w:rsid w:val="00036B01"/>
    <w:rsid w:val="00051467"/>
    <w:rsid w:val="0005195D"/>
    <w:rsid w:val="00051BDC"/>
    <w:rsid w:val="000637BA"/>
    <w:rsid w:val="0007044E"/>
    <w:rsid w:val="00073761"/>
    <w:rsid w:val="000759A1"/>
    <w:rsid w:val="000779DF"/>
    <w:rsid w:val="0008154C"/>
    <w:rsid w:val="00082773"/>
    <w:rsid w:val="00091847"/>
    <w:rsid w:val="00094C3C"/>
    <w:rsid w:val="000A4D39"/>
    <w:rsid w:val="000A56C0"/>
    <w:rsid w:val="000A5784"/>
    <w:rsid w:val="000A6CC4"/>
    <w:rsid w:val="000B68A8"/>
    <w:rsid w:val="000C38EB"/>
    <w:rsid w:val="000D012F"/>
    <w:rsid w:val="000D2F7D"/>
    <w:rsid w:val="000D4F41"/>
    <w:rsid w:val="000D6F88"/>
    <w:rsid w:val="000F210E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1F47"/>
    <w:rsid w:val="0013314E"/>
    <w:rsid w:val="00151938"/>
    <w:rsid w:val="0015747A"/>
    <w:rsid w:val="00162D32"/>
    <w:rsid w:val="00164C5F"/>
    <w:rsid w:val="001919B7"/>
    <w:rsid w:val="00197FBB"/>
    <w:rsid w:val="001A2080"/>
    <w:rsid w:val="001A55CF"/>
    <w:rsid w:val="001B1C89"/>
    <w:rsid w:val="001B68FE"/>
    <w:rsid w:val="001B713F"/>
    <w:rsid w:val="001C36D0"/>
    <w:rsid w:val="001C7C4C"/>
    <w:rsid w:val="001D1F61"/>
    <w:rsid w:val="001D2B1B"/>
    <w:rsid w:val="001F0E74"/>
    <w:rsid w:val="00205987"/>
    <w:rsid w:val="00205A25"/>
    <w:rsid w:val="00215D77"/>
    <w:rsid w:val="002401C0"/>
    <w:rsid w:val="00241E19"/>
    <w:rsid w:val="00247FE3"/>
    <w:rsid w:val="00250A78"/>
    <w:rsid w:val="00267565"/>
    <w:rsid w:val="002723E6"/>
    <w:rsid w:val="0028129C"/>
    <w:rsid w:val="0028316D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5C09"/>
    <w:rsid w:val="002E468F"/>
    <w:rsid w:val="002F1833"/>
    <w:rsid w:val="002F6971"/>
    <w:rsid w:val="0030144A"/>
    <w:rsid w:val="00301B6A"/>
    <w:rsid w:val="003043ED"/>
    <w:rsid w:val="00307AE4"/>
    <w:rsid w:val="00332F09"/>
    <w:rsid w:val="003345F3"/>
    <w:rsid w:val="003446DA"/>
    <w:rsid w:val="00345C29"/>
    <w:rsid w:val="003476F7"/>
    <w:rsid w:val="00347799"/>
    <w:rsid w:val="00365CF0"/>
    <w:rsid w:val="003706CD"/>
    <w:rsid w:val="00370B92"/>
    <w:rsid w:val="00374568"/>
    <w:rsid w:val="0037516D"/>
    <w:rsid w:val="003824DF"/>
    <w:rsid w:val="00390362"/>
    <w:rsid w:val="00393DED"/>
    <w:rsid w:val="003A1087"/>
    <w:rsid w:val="003A11B4"/>
    <w:rsid w:val="003A426F"/>
    <w:rsid w:val="003B0A10"/>
    <w:rsid w:val="003B6D38"/>
    <w:rsid w:val="003C107A"/>
    <w:rsid w:val="003C2D47"/>
    <w:rsid w:val="003C31D9"/>
    <w:rsid w:val="003C68B4"/>
    <w:rsid w:val="003C7E3C"/>
    <w:rsid w:val="003D2F34"/>
    <w:rsid w:val="003D48AF"/>
    <w:rsid w:val="003D598D"/>
    <w:rsid w:val="003E1CD1"/>
    <w:rsid w:val="003E22BE"/>
    <w:rsid w:val="003E3332"/>
    <w:rsid w:val="003F5029"/>
    <w:rsid w:val="0041045B"/>
    <w:rsid w:val="00412F62"/>
    <w:rsid w:val="00430DCC"/>
    <w:rsid w:val="00433458"/>
    <w:rsid w:val="0043591E"/>
    <w:rsid w:val="00436C63"/>
    <w:rsid w:val="004403C4"/>
    <w:rsid w:val="00442140"/>
    <w:rsid w:val="00446E16"/>
    <w:rsid w:val="004500F8"/>
    <w:rsid w:val="00454A10"/>
    <w:rsid w:val="004724EB"/>
    <w:rsid w:val="00476A14"/>
    <w:rsid w:val="00482FAC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A0F48"/>
    <w:rsid w:val="005B79D5"/>
    <w:rsid w:val="005C4138"/>
    <w:rsid w:val="005E4CFF"/>
    <w:rsid w:val="005E6B49"/>
    <w:rsid w:val="00600E67"/>
    <w:rsid w:val="00612755"/>
    <w:rsid w:val="00616609"/>
    <w:rsid w:val="00626372"/>
    <w:rsid w:val="006267BC"/>
    <w:rsid w:val="00627772"/>
    <w:rsid w:val="006319BC"/>
    <w:rsid w:val="00632BF2"/>
    <w:rsid w:val="00666BA0"/>
    <w:rsid w:val="0067601F"/>
    <w:rsid w:val="0068082D"/>
    <w:rsid w:val="00690309"/>
    <w:rsid w:val="00692037"/>
    <w:rsid w:val="006B0F92"/>
    <w:rsid w:val="006B1440"/>
    <w:rsid w:val="006B183E"/>
    <w:rsid w:val="006C01BA"/>
    <w:rsid w:val="006D0CEA"/>
    <w:rsid w:val="006F2118"/>
    <w:rsid w:val="00702EBE"/>
    <w:rsid w:val="00704F10"/>
    <w:rsid w:val="00730605"/>
    <w:rsid w:val="00732759"/>
    <w:rsid w:val="0073467C"/>
    <w:rsid w:val="007379E9"/>
    <w:rsid w:val="00754F17"/>
    <w:rsid w:val="00762294"/>
    <w:rsid w:val="0077017F"/>
    <w:rsid w:val="007704DF"/>
    <w:rsid w:val="00780A6C"/>
    <w:rsid w:val="00791D78"/>
    <w:rsid w:val="007936A8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7F38BA"/>
    <w:rsid w:val="008019C1"/>
    <w:rsid w:val="008024B5"/>
    <w:rsid w:val="00807E30"/>
    <w:rsid w:val="0081402B"/>
    <w:rsid w:val="008226B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A44E8"/>
    <w:rsid w:val="008C08E3"/>
    <w:rsid w:val="008D2339"/>
    <w:rsid w:val="008E4BE9"/>
    <w:rsid w:val="008F2EE3"/>
    <w:rsid w:val="00911FD9"/>
    <w:rsid w:val="00916E05"/>
    <w:rsid w:val="00937147"/>
    <w:rsid w:val="009528FB"/>
    <w:rsid w:val="00955808"/>
    <w:rsid w:val="0096035A"/>
    <w:rsid w:val="009715CE"/>
    <w:rsid w:val="0097207D"/>
    <w:rsid w:val="009727E8"/>
    <w:rsid w:val="009728D1"/>
    <w:rsid w:val="00973ECC"/>
    <w:rsid w:val="00982620"/>
    <w:rsid w:val="00992018"/>
    <w:rsid w:val="00995C15"/>
    <w:rsid w:val="00997892"/>
    <w:rsid w:val="00997E13"/>
    <w:rsid w:val="009A3664"/>
    <w:rsid w:val="009C34B4"/>
    <w:rsid w:val="009D1418"/>
    <w:rsid w:val="009E0D88"/>
    <w:rsid w:val="009E35B3"/>
    <w:rsid w:val="009E762F"/>
    <w:rsid w:val="009F537A"/>
    <w:rsid w:val="00A008FA"/>
    <w:rsid w:val="00A07E57"/>
    <w:rsid w:val="00A10EE8"/>
    <w:rsid w:val="00A151B1"/>
    <w:rsid w:val="00A225E4"/>
    <w:rsid w:val="00A30BEC"/>
    <w:rsid w:val="00A62C80"/>
    <w:rsid w:val="00A63A65"/>
    <w:rsid w:val="00A72EC4"/>
    <w:rsid w:val="00A817EC"/>
    <w:rsid w:val="00A81C51"/>
    <w:rsid w:val="00A90346"/>
    <w:rsid w:val="00AA42F5"/>
    <w:rsid w:val="00AA5273"/>
    <w:rsid w:val="00AB7210"/>
    <w:rsid w:val="00AC05F3"/>
    <w:rsid w:val="00AC35D2"/>
    <w:rsid w:val="00AC687A"/>
    <w:rsid w:val="00AD221D"/>
    <w:rsid w:val="00AD48AB"/>
    <w:rsid w:val="00AE004B"/>
    <w:rsid w:val="00AF0C91"/>
    <w:rsid w:val="00AF24D1"/>
    <w:rsid w:val="00B03D62"/>
    <w:rsid w:val="00B072B0"/>
    <w:rsid w:val="00B36BBC"/>
    <w:rsid w:val="00B76E23"/>
    <w:rsid w:val="00B92719"/>
    <w:rsid w:val="00BA0945"/>
    <w:rsid w:val="00BA5778"/>
    <w:rsid w:val="00BB0AEF"/>
    <w:rsid w:val="00BB1E4E"/>
    <w:rsid w:val="00BB53ED"/>
    <w:rsid w:val="00BC00DA"/>
    <w:rsid w:val="00BC69A6"/>
    <w:rsid w:val="00BD08B0"/>
    <w:rsid w:val="00BD4AAB"/>
    <w:rsid w:val="00BE2D32"/>
    <w:rsid w:val="00BE2F33"/>
    <w:rsid w:val="00BF245A"/>
    <w:rsid w:val="00BF4F2E"/>
    <w:rsid w:val="00C05B20"/>
    <w:rsid w:val="00C1105B"/>
    <w:rsid w:val="00C164AF"/>
    <w:rsid w:val="00C23F25"/>
    <w:rsid w:val="00C24E91"/>
    <w:rsid w:val="00C27194"/>
    <w:rsid w:val="00C45BAE"/>
    <w:rsid w:val="00C45F11"/>
    <w:rsid w:val="00C65B45"/>
    <w:rsid w:val="00C66E10"/>
    <w:rsid w:val="00C7247E"/>
    <w:rsid w:val="00C829DD"/>
    <w:rsid w:val="00C84B32"/>
    <w:rsid w:val="00C92094"/>
    <w:rsid w:val="00C93E6E"/>
    <w:rsid w:val="00C95C72"/>
    <w:rsid w:val="00CA03B1"/>
    <w:rsid w:val="00CA2C6A"/>
    <w:rsid w:val="00CA6FCB"/>
    <w:rsid w:val="00CA7061"/>
    <w:rsid w:val="00CA75AC"/>
    <w:rsid w:val="00CA7B4F"/>
    <w:rsid w:val="00CB0456"/>
    <w:rsid w:val="00CB0E4D"/>
    <w:rsid w:val="00CC1900"/>
    <w:rsid w:val="00CC54FB"/>
    <w:rsid w:val="00CE26A1"/>
    <w:rsid w:val="00CE7E12"/>
    <w:rsid w:val="00CF5F63"/>
    <w:rsid w:val="00D3321D"/>
    <w:rsid w:val="00D352FC"/>
    <w:rsid w:val="00D518A6"/>
    <w:rsid w:val="00D54953"/>
    <w:rsid w:val="00D56E04"/>
    <w:rsid w:val="00D7068C"/>
    <w:rsid w:val="00D9634D"/>
    <w:rsid w:val="00DA16B2"/>
    <w:rsid w:val="00DA370C"/>
    <w:rsid w:val="00DA4779"/>
    <w:rsid w:val="00DB44A5"/>
    <w:rsid w:val="00DB4B58"/>
    <w:rsid w:val="00DC1922"/>
    <w:rsid w:val="00DC2553"/>
    <w:rsid w:val="00DD7FD3"/>
    <w:rsid w:val="00DE520B"/>
    <w:rsid w:val="00E008C0"/>
    <w:rsid w:val="00E01BD8"/>
    <w:rsid w:val="00E032C7"/>
    <w:rsid w:val="00E1262F"/>
    <w:rsid w:val="00E16DCE"/>
    <w:rsid w:val="00E2373B"/>
    <w:rsid w:val="00E30877"/>
    <w:rsid w:val="00E31D28"/>
    <w:rsid w:val="00E32719"/>
    <w:rsid w:val="00E34826"/>
    <w:rsid w:val="00E44F1E"/>
    <w:rsid w:val="00E4708E"/>
    <w:rsid w:val="00E54E2E"/>
    <w:rsid w:val="00E626C4"/>
    <w:rsid w:val="00E65D71"/>
    <w:rsid w:val="00E66982"/>
    <w:rsid w:val="00E67616"/>
    <w:rsid w:val="00E94273"/>
    <w:rsid w:val="00E955C7"/>
    <w:rsid w:val="00E96EE0"/>
    <w:rsid w:val="00EA20AF"/>
    <w:rsid w:val="00EB62AA"/>
    <w:rsid w:val="00EC5335"/>
    <w:rsid w:val="00ED5D18"/>
    <w:rsid w:val="00EE34B6"/>
    <w:rsid w:val="00F021A9"/>
    <w:rsid w:val="00F03F24"/>
    <w:rsid w:val="00F1335C"/>
    <w:rsid w:val="00F26292"/>
    <w:rsid w:val="00F30FA7"/>
    <w:rsid w:val="00F32345"/>
    <w:rsid w:val="00F35AF8"/>
    <w:rsid w:val="00F40AAF"/>
    <w:rsid w:val="00F41209"/>
    <w:rsid w:val="00F4596D"/>
    <w:rsid w:val="00F57BA5"/>
    <w:rsid w:val="00F6652C"/>
    <w:rsid w:val="00F70B2F"/>
    <w:rsid w:val="00F7467A"/>
    <w:rsid w:val="00F8192A"/>
    <w:rsid w:val="00F8370C"/>
    <w:rsid w:val="00F84A52"/>
    <w:rsid w:val="00F86021"/>
    <w:rsid w:val="00F91E04"/>
    <w:rsid w:val="00F97A58"/>
    <w:rsid w:val="00FA7320"/>
    <w:rsid w:val="00FB7F18"/>
    <w:rsid w:val="00FC54FA"/>
    <w:rsid w:val="00FC5646"/>
    <w:rsid w:val="00FC7072"/>
    <w:rsid w:val="00FD55B2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E2F7-D47F-4EB0-903D-2683362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8-08-02T02:15:00Z</cp:lastPrinted>
  <dcterms:created xsi:type="dcterms:W3CDTF">2014-09-03T13:07:00Z</dcterms:created>
  <dcterms:modified xsi:type="dcterms:W3CDTF">2018-08-03T07:30:00Z</dcterms:modified>
</cp:coreProperties>
</file>